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1" w:rsidRPr="00B96711" w:rsidRDefault="00B96711" w:rsidP="00B9671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6</w:t>
      </w:r>
    </w:p>
    <w:p w:rsid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tabs>
          <w:tab w:val="left" w:pos="2127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ЛІК</w:t>
      </w:r>
      <w:bookmarkStart w:id="0" w:name="_GoBack"/>
      <w:bookmarkEnd w:id="0"/>
    </w:p>
    <w:p w:rsidR="00B96711" w:rsidRPr="00B96711" w:rsidRDefault="00B96711" w:rsidP="00B96711">
      <w:pPr>
        <w:tabs>
          <w:tab w:val="left" w:pos="2127"/>
        </w:tabs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Ф- фільтрів, дозволени</w:t>
      </w:r>
      <w:r w:rsidR="001B76F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</w:t>
      </w:r>
      <w:r w:rsidRPr="00B9671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ля використання у косметичній продукції</w:t>
      </w:r>
    </w:p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576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8"/>
        <w:gridCol w:w="3402"/>
        <w:gridCol w:w="1843"/>
        <w:gridCol w:w="1417"/>
        <w:gridCol w:w="1344"/>
        <w:gridCol w:w="1208"/>
        <w:gridCol w:w="1510"/>
        <w:gridCol w:w="1608"/>
        <w:gridCol w:w="2439"/>
      </w:tblGrid>
      <w:tr w:rsidR="001B76FA" w:rsidRPr="00B96711" w:rsidTr="001B76FA">
        <w:trPr>
          <w:tblHeader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згідно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гла-менту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ЄС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1223/2009</w:t>
            </w:r>
          </w:p>
        </w:tc>
        <w:tc>
          <w:tcPr>
            <w:tcW w:w="8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ентифікація інгредієнта</w:t>
            </w:r>
          </w:p>
        </w:tc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мов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rPr>
          <w:tblHeader/>
        </w:trPr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імічна назва (укр./англ.)/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/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X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зва інгредієнту згідно з міжнародною номенклатурою косметичних інгредієнтів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CI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CAS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С номе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п продукту, частин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іл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ально допустима концентрація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у готов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й до використання суміш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мови використання та застереження</w:t>
            </w:r>
          </w:p>
        </w:tc>
      </w:tr>
      <w:tr w:rsidR="001B76FA" w:rsidRPr="00B96711" w:rsidTr="001B76FA">
        <w:trPr>
          <w:tblHeader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B967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Триметил-4-(2-оксоборн-3-іліденеметил) аніліній метил сульфат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N,N,N-Trimethyl-4-(2-oxoborn-3-ylidenemethyl) anilinium methyl sulfa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Camphor Benzalkonium Methosulfat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793-97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8-19-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ойна кислота, 2-гідрокси-, 3,3,5-триметилциклогексил естер/Гомосалат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N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Benzoic acid, 2-hydroxy-, 3,3,5-trimethylcyclohexyl ester/Homosalate (INN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Homosalat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18-56-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4-260-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-Гідрокси-4-метоксибензофенон/ Оксибензон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INN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-hydroxy-4-methoxybenzo -phenone/Oxybenzone (INN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enzophenone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31-57-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05-031-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 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більше 0,5% для захисту формули продукту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тить Бензофенон-3</w:t>
            </w: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</w:t>
            </w: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¹</w:t>
            </w: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)</w:t>
            </w: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ереміщено або видал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-фенілбензімідазол-5-сульфокислота та її солі  натрію,  калію та тріетаноламіну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 xml:space="preserve">(2-phenylbenzimidazole-5-sul-phonic acid and its potassium, sodium and triethanolamine salts/Ensulizol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henylbenzimidazole Sulfonic Ac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503-81-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8-502-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8%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'-(1,4-Феніленедиметилен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іс (7, 7-диметил-2-оксобіцикло-[2,2,1]гепт-1-ил-метансульфокислота) та її солі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3,3’-(1,4-Phenylenedimethyl-ene) bis (7,7-dimethyl-2-oxobi-cyclo-[2,2,1]hept-1-yl-methan-esulfonic acid) and its salt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erephthaly-lidene Dicamphor Sulfonic Ac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761-26-7,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457-82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10-960-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1-(4-тетр-бутилфеніл)-3-(4-метоксифеніл) пропан-1,3-діон/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авобензон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(1-(4-tert-butylphenyl)-3-(4-methoxyphenyl)propane-1,3-dio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/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Avobenzon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Butyl мetho-xydibenzoyl-metha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356-09-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4-581-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льфа-(2-Оксоборн-3-іліден)-толуол-4-сульфокислота та її солі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alpha-(2-Oxoborn-3-ylidene)-toluene-4-sulphonic acid and its salt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enzylidene Camphor Sulfonic Ac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039-58-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%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-циано-3,3-діфеніл акрилова кислота, 2-етилгексил естер (Октокрилен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2-cyano-3,3-diphenyl acrylic acid, 2-ethylhexyl ester (Octocrylene)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Octocryle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197-30-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8-250-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лімер N-{(2 та 4)-[(2-оксоборн-3-іліден)метил]бензил} Акриламід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(Polymer of N-{(2 and 4)-[(2-oxoborn-3-ylidene) methyl]benzyl}acrylamid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Polyacryl-amidomethyl Benzylidene Camph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3783-61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-етоксигексил 4-метоксицинамат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- Ethylhexyl 4- methoxy-cinnamate/Octinoxa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Ethylhexyl Methoxycinnam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66-77-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6-775-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оксильований Етил-4-Амінобензоат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(Ethoxylated Ethyl-4-Amino-benzoat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PEG-25 PABA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6242-27-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зопентил-4-метоксицинамат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зоаміл p-Метоксицинамат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(Isopentyl-4-methoxycinnamate/ Amiloxat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Isoamyl p- Methoxycinnama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617-10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5-702-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4,6-Трианілін-(p-Карбо-2</w:t>
            </w:r>
            <w:r w:rsidRPr="00B96711">
              <w:rPr>
                <w:rFonts w:ascii="Times New Roman" w:eastAsia="TimesNewRoman+20" w:hAnsi="Times New Roman" w:cs="Times New Roman"/>
                <w:sz w:val="20"/>
                <w:szCs w:val="20"/>
                <w:lang w:eastAsia="uk-UA"/>
              </w:rPr>
              <w:t>‘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Етилгексил-1</w:t>
            </w:r>
            <w:r w:rsidRPr="00B96711">
              <w:rPr>
                <w:rFonts w:ascii="Times New Roman" w:eastAsia="TimesNewRoman+20" w:hAnsi="Times New Roman" w:cs="Times New Roman"/>
                <w:sz w:val="20"/>
                <w:szCs w:val="20"/>
                <w:lang w:eastAsia="uk-UA"/>
              </w:rPr>
              <w:t>‘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и)-1,3,5-Тріазин (Октил Тріазон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2,4,6-Trianilino-(p-Carbo-2’-Ethylhexyl-1’Oxy)-1,3,5-Triazi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Ethylhexyl Triazo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122-99-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2-070-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нол,2-(2H-Бензотріазол-2-ил)-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Метил-6-(2-Метил-3-(1,3,3,3-Тетраметил-I-(Тріметилселіл) Oксі)-Дизілоксалін)Пропіл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Pheno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1,2-(2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H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enzotriazo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2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-4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6-(2-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3 (1,3,3,3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Tetram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1-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Trime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thylsily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Oxy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siloxan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Prop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Drometrizole Trisiloxa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5633-54-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ойна кислота, 4,4-((6-(((1,1-диметилетил)аміно)карбоніл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еніл)аміно) 1,3,5-тріазин-2,4-диїл)дііміно)біс-, біс-(2-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тил гексил)естер) /Іскотрізінол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SAN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enzoic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acid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4,4-((6-(((1,1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ethyl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amino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carbon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phen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amino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 1,3,5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triazine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2,4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imino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is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,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is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(2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hex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ester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Iscotrizino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USAN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Diethylhexyl Butamido Triazo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54702-15-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1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-(4</w:t>
            </w:r>
            <w:r w:rsidRPr="00B96711">
              <w:rPr>
                <w:rFonts w:ascii="Times New Roman" w:eastAsia="TimesNewRoman+20" w:hAnsi="Times New Roman" w:cs="Times New Roman"/>
                <w:sz w:val="20"/>
                <w:szCs w:val="20"/>
                <w:lang w:eastAsia="uk-UA"/>
              </w:rPr>
              <w:t>‘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Метилбенксилідин)-д-1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фора (4-Метилбензиліден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мфора)/Ензакамен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 xml:space="preserve">(3-(4’-Methylbenxylidene)-d-1 camphor/Enzacame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-Methyl-benzylidene Camph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8102-62-4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861-47-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/253-242-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-Етилгексил саліцилат (Октилсаліцилат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Ethylhex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salicylate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Octi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salicylate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Ethylhexyl Salicylat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8-60-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4-263-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2-етилгексил 4-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иметиламіно) бензоат/Подімат 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USAN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: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AN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(2-Ethylhexyl 4-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(Dimethylamino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enzoate/ Padimate O (USAN:BAN)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Ethylhexyl Dimethyl PABA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1245-02-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44-289-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-Гідрокси-4-метоксибензофенон-5-сульфокислота (Бензофенон-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) та його сіль натрію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 xml:space="preserve">(2-Hydroxy-4-methoxybenzo-phenone-5-sulfonic acid and its sodium salt/Sulisobenzone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Benzophe-none-4, Benzophe-none-5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4065-45-6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6628-37-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23-772-2/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%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'-Метилен-біс-6-(2H-бензотріазол-2іл)-4-(тетраметил-бутил)-1,1,3,3-фенол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,2’-Methylene-bis-6-(2H-benzotriazol-2yl)-4-(tetramethyl-butyl)-1,1,3,3-phenol/Bisoctriz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ethylene Bis-Benzotriazolyl Tet-ramethylbutylphen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597-45-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3-800-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5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,2′-Methylene- bis(6-(2H-benzotriazol-2-yl)-4-(1,1,3,3-tetramethylbutyl)phenol)/Bisoctriz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ethylene Bis-Benzotriazolyl Tetramethylbutylphenol (nano</w:t>
            </w: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val="en-US"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3597-45-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3-800-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  <w:r w:rsidRPr="00D601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5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використовувати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ах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що можуть вплинути на легені користувача шляхом вдихання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озволеними є тільки ті наноматеріали,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що мають такі характеристики: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 Чистота≥ 98,5 %, з 2,2′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methylene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is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(6(2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H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benzotriazo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-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-4-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isoocty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heno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 ізомерною фракцією, що не перевищує 1,5 %;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—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чинність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&lt; 5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g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/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воді при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 °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;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—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ефіціент розподілу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og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Pow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): 12,7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и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 °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C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;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—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з покриття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;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—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іанний розмір частинок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50 (50 %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исла нижче цього діаметру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): ≥ 120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сового розподілу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к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/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бо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≥ 60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m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поділу чисел за розміром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трієва сіль 2-2'-біс-(1,4-фенілен)1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H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бензимідазол-4,6-Дисульфонова кислота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 xml:space="preserve">(Sodium salt of 2-2’-bis-(1,4-phenylene)1H-benzimidazole-4,6-disulphonic acid/Bisdi-sulizole disodium (USAN)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lastRenderedPageBreak/>
              <w:t xml:space="preserve">Disodium Phenyl Dibenzimi-dazole Tetrasulfo-nat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80898-37-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9-750-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в перерахунку на кислоту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2’-(6-(4-метоксіфеніл)-1,3,5-тріазин-2,4-диіл)біс(5-((2-етилгексил)оксі)фенол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,2’-(6-(4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ethoxyphen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-1,3,5 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Triazine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2,4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is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5-((2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ethylhex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oxy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pheno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/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emotrizino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 xml:space="preserve">Bis-Ethyl-hexyloxyphenol Methoxyphenyl Triazin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393-00-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метікодіетилбензаламалонат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(Dimethicodiethyl-benzalmalonate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Polysilicone-15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7574-74-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6-000-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Діоксид титану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11BB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val="ru-RU" w:eastAsia="ar-SA"/>
              </w:rPr>
              <w:t>(2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Titanium dioxide </w:t>
            </w:r>
            <w:r w:rsidRPr="00411BB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val="ru-RU" w:eastAsia="ar-SA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Titanium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Dioxid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63-67-7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17-70-0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17-80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6-675-5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-280-1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282-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%</w:t>
            </w:r>
            <w:r w:rsidRPr="009550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4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>Діоксид титану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11BB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val="ru-RU" w:eastAsia="ar-SA"/>
              </w:rPr>
              <w:t>(2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Titanium dioxide </w:t>
            </w:r>
            <w:r w:rsidRPr="00411BB9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val="ru-RU" w:eastAsia="ar-SA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br/>
              <w:t>Titanium Dioxide (nano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463-67-7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17-70-0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17-80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6-675-5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5-280-1/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5-282-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11BB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%</w:t>
            </w:r>
            <w:r w:rsidRPr="009550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(4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використовувати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ах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що можуть вплинути на легені користувача шляхом вдихання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зволеними є тільки ті наноматеріали, що мають такі характеристики: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чистота ≥ 99 %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утилової форми або рутила до 5% анатаза, з кристалічною структрою та мають фізичний вигляд скупчення сферічних, голгових або ланцентних форм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 медіанний розмір частинок, заснований на розподілі розміру за розмірами ≥ 30 nm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 співвідношення сторін від 1 до 4,5, а об’ємна питома поверхня ≤ 460 m2/cm3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 покриті Silica, Hydrated Silica, Alumina, Aluminium Hydroxide, Aluminium Stearate, Stearic Acid, Trimethoxycapry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ylsilane, Glycerin, Dimethicone, Hydrogen Dimethicone, Simethicone;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 фотокаталітична активність ≤ 10 % порівняно з відповідним непокритим або недопірованим еталоно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ночастинки є фотостабільні у кінцевій формулі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нзойна кислота, 2-[-4-(діетиламіно)-2-гідроксибензоіл]-, гексилестер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Benzoic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acid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2-[4-(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Dieth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amino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2-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hydroxydbenzo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]-,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hexyl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hexylester</w:t>
            </w: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)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</w:pPr>
            <w:r w:rsidRPr="00B96711">
              <w:rPr>
                <w:rFonts w:ascii="Times New Roman" w:eastAsia="Arial" w:hAnsi="Times New Roman" w:cs="Times New Roman"/>
                <w:sz w:val="20"/>
                <w:szCs w:val="20"/>
                <w:lang w:val="ru-RU" w:eastAsia="ar-SA"/>
              </w:rPr>
              <w:t xml:space="preserve">Diethylamino Hydroxybenzoyl Hexyl Benzoate </w:t>
            </w:r>
          </w:p>
          <w:p w:rsidR="001B76FA" w:rsidRPr="00B96711" w:rsidRDefault="001B76FA" w:rsidP="00F36F05">
            <w:pPr>
              <w:tabs>
                <w:tab w:val="left" w:pos="212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2776-68-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3-860-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,3,5-триазин, 2,4,6-тріс[1,1'-біфеніл]-4-їл-, включаючи як наноматеріал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1,3,5-Triazine, 2,4,6-tris[1,1'-biphenyl]-4-yl-, including as nanomaterial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shd w:val="clear" w:color="auto" w:fill="FFFFFF"/>
              <w:spacing w:before="60" w:after="60" w:line="312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ris-biphenyl triazine</w:t>
            </w:r>
          </w:p>
          <w:p w:rsidR="001B76FA" w:rsidRPr="00B96711" w:rsidRDefault="001B76FA" w:rsidP="00F36F05">
            <w:pPr>
              <w:shd w:val="clear" w:color="auto" w:fill="FFFFFF"/>
              <w:spacing w:before="60" w:after="60" w:line="312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Tris-biphenyl triazine (nano)</w:t>
            </w:r>
          </w:p>
          <w:p w:rsidR="001B76FA" w:rsidRPr="00B96711" w:rsidRDefault="001B76FA" w:rsidP="00F36F05">
            <w:pPr>
              <w:tabs>
                <w:tab w:val="left" w:pos="2127"/>
              </w:tabs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274-51-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-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Del="00944633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shd w:val="clear" w:color="auto" w:fill="FFFFFF"/>
              <w:spacing w:before="60" w:after="6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 використовувати у спреях Дозволеними є тільки наноматеріали з такими характеристиками:</w:t>
            </w:r>
          </w:p>
          <w:p w:rsidR="001B76FA" w:rsidRPr="00B96711" w:rsidRDefault="001B76FA" w:rsidP="00F36F05">
            <w:pPr>
              <w:shd w:val="clear" w:color="auto" w:fill="FFFFFF"/>
              <w:spacing w:before="60" w:after="60"/>
              <w:ind w:left="39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— середній розмір первинних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частинок &gt; 80 nm;</w:t>
            </w:r>
          </w:p>
          <w:p w:rsidR="001B76FA" w:rsidRPr="00B96711" w:rsidRDefault="001B76FA" w:rsidP="00F36F05">
            <w:pPr>
              <w:shd w:val="clear" w:color="auto" w:fill="FFFFFF"/>
              <w:spacing w:before="60" w:after="60"/>
              <w:ind w:left="39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 чистота ≥ 98 %;</w:t>
            </w:r>
          </w:p>
          <w:p w:rsidR="001B76FA" w:rsidRPr="00B96711" w:rsidRDefault="001B76FA" w:rsidP="00F36F05">
            <w:pPr>
              <w:shd w:val="clear" w:color="auto" w:fill="FFFFFF"/>
              <w:spacing w:before="60" w:after="60"/>
              <w:ind w:left="390" w:hanging="24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— Без покритт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36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ид цинку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Zinc ox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shd w:val="clear" w:color="auto" w:fill="FFFFFF"/>
              <w:spacing w:before="60" w:after="60" w:line="312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Zinc oxi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1314-13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25 % 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shd w:val="clear" w:color="auto" w:fill="FFFFFF"/>
                <w:vertAlign w:val="superscript"/>
                <w:lang w:eastAsia="uk-UA"/>
              </w:rPr>
              <w:t>(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uk-UA"/>
              </w:rPr>
              <w:t>3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shd w:val="clear" w:color="auto" w:fill="FFFFFF"/>
                <w:vertAlign w:val="superscript"/>
                <w:lang w:eastAsia="uk-UA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використовувати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ах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що можуть вплинути на легені користувача шляхом вдиханн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36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сид цинку</w:t>
            </w:r>
          </w:p>
          <w:p w:rsidR="001B76FA" w:rsidRPr="00B96711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Zinc ox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shd w:val="clear" w:color="auto" w:fill="FFFFFF"/>
              <w:spacing w:before="60" w:after="60" w:line="312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Zinc oxide (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1314-13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215-222-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25 % 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shd w:val="clear" w:color="auto" w:fill="FFFFFF"/>
                <w:vertAlign w:val="superscript"/>
                <w:lang w:eastAsia="uk-UA"/>
              </w:rPr>
              <w:t>(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vertAlign w:val="superscript"/>
                <w:lang w:eastAsia="uk-UA"/>
              </w:rPr>
              <w:t>3</w:t>
            </w:r>
            <w:r w:rsidRPr="006D43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shd w:val="clear" w:color="auto" w:fill="FFFFFF"/>
                <w:vertAlign w:val="superscript"/>
                <w:lang w:eastAsia="uk-UA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використовувати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ах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що можуть вплинути на легені користувача шляхом вдихання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зволеними є тільки наноматеріали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такими характеристиками: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-чистота ≥ 96 %,</w:t>
            </w:r>
            <w:r w:rsidRPr="00B9671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кристалічною структурою wurtzite і зовнішнім 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глядом як кластери, що мають стрижневі, зіркоподібні та / або ізометричні форми, з домішками, що складаються тільки з діоксиду вуглецю та води, а будь-які інші домішки становлять менше 1%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іанний діаметр розподілу кількості частинок за розміром D50 (50% від числа нижче цього діаметра)&gt; 30 нм і D1 (на 1% нижче цього розміру)&gt; 20 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m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>розчинність у воді &lt;50 ,</w:t>
            </w:r>
          </w:p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покриття або покриті triethoxycaprylylsilane, dimethicone, </w:t>
            </w:r>
            <w:r w:rsidRPr="00B967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imethoxydiphenylsilanetriethoxycaprylylsilane cross-polymer, or octyl triethoxy silan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B76FA" w:rsidRPr="00B96711" w:rsidTr="001B76F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</w:t>
            </w:r>
            <w:r w:rsidRPr="00A71A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'- (1,4-фенілен) біс (5,6-дифеніл-1,2,4-триазин)</w:t>
            </w:r>
          </w:p>
          <w:p w:rsidR="001B76FA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1B76FA" w:rsidRPr="00463622" w:rsidRDefault="001B76FA" w:rsidP="00F36F05">
            <w:pPr>
              <w:tabs>
                <w:tab w:val="left" w:pos="2127"/>
              </w:tabs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4636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,3′-(1,4-Phenylene)bis(5,6-diphenyl-1,2,4-triazi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shd w:val="clear" w:color="auto" w:fill="FFFFFF"/>
              <w:spacing w:before="60" w:after="60" w:line="312" w:lineRule="atLeas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362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Phenylene Bis-Diphenyltriazi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463622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55514-22-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463622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700-823-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</w:pPr>
            <w:r w:rsidRPr="00463622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uk-UA"/>
              </w:rPr>
              <w:t>5 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71A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 застосовуватись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ах</w:t>
            </w:r>
            <w:r w:rsidRPr="00A71AF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які можуть призвести до опромінення легенів кінцевого користувача при вдиханні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6FA" w:rsidRPr="00B96711" w:rsidRDefault="001B76FA" w:rsidP="00F36F05">
            <w:pPr>
              <w:tabs>
                <w:tab w:val="left" w:pos="2127"/>
              </w:tabs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>(¹)Не вимагається, якщо концентрація становить 0,5 % або менше та якщо використовується тільки з метою захисту продукції</w:t>
      </w:r>
    </w:p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Times New Roman" w:hAnsi="Times New Roman" w:cs="Times New Roman"/>
          <w:kern w:val="20"/>
          <w:sz w:val="20"/>
          <w:szCs w:val="20"/>
          <w:vertAlign w:val="superscript"/>
          <w:lang w:eastAsia="uk-UA"/>
        </w:rPr>
        <w:t>(2)</w:t>
      </w:r>
      <w:r w:rsidRPr="00B967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Для використання в якості барвника, див. Додаток 4, № 143.</w:t>
      </w:r>
    </w:p>
    <w:p w:rsidR="00B96711" w:rsidRPr="00B96711" w:rsidRDefault="00B96711" w:rsidP="00B96711">
      <w:pPr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3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У разі комбінованого використання цинк оксиду та цинк оксиду (</w:t>
      </w:r>
      <w:r w:rsidRPr="00B96711">
        <w:rPr>
          <w:rFonts w:ascii="Times New Roman" w:eastAsia="Arial Unicode MS" w:hAnsi="Times New Roman" w:cs="Times New Roman"/>
          <w:sz w:val="20"/>
          <w:szCs w:val="20"/>
          <w:lang w:val="en-US" w:eastAsia="uk-UA"/>
        </w:rPr>
        <w:t>nano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, сума не повинна перевищувати ліміт, зазн</w:t>
      </w:r>
      <w:r w:rsidRPr="00B96711">
        <w:rPr>
          <w:rFonts w:ascii="Times New Roman" w:eastAsia="Arial Unicode MS" w:hAnsi="Times New Roman" w:cs="Times New Roman"/>
          <w:sz w:val="20"/>
          <w:szCs w:val="20"/>
          <w:lang w:val="ru-RU" w:eastAsia="uk-UA"/>
        </w:rPr>
        <w:t>а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чений у колонці (7) </w:t>
      </w:r>
    </w:p>
    <w:p w:rsidR="00B96711" w:rsidRPr="00B96711" w:rsidRDefault="00B96711" w:rsidP="00B96711">
      <w:pPr>
        <w:ind w:firstLine="0"/>
        <w:rPr>
          <w:rFonts w:ascii="Times New Roman" w:eastAsia="Arial Unicode MS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4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 У разі комбінованого використання титан діоксиду та титан діоксиду (</w:t>
      </w:r>
      <w:r w:rsidRPr="00B96711">
        <w:rPr>
          <w:rFonts w:ascii="Times New Roman" w:eastAsia="Arial Unicode MS" w:hAnsi="Times New Roman" w:cs="Times New Roman"/>
          <w:sz w:val="20"/>
          <w:szCs w:val="20"/>
          <w:lang w:val="en-US" w:eastAsia="uk-UA"/>
        </w:rPr>
        <w:t>nano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 сума не повинна перевищувати ліміт, зазн</w:t>
      </w:r>
      <w:r w:rsidRPr="00B96711">
        <w:rPr>
          <w:rFonts w:ascii="Times New Roman" w:eastAsia="Arial Unicode MS" w:hAnsi="Times New Roman" w:cs="Times New Roman"/>
          <w:sz w:val="20"/>
          <w:szCs w:val="20"/>
          <w:lang w:val="ru-RU" w:eastAsia="uk-UA"/>
        </w:rPr>
        <w:t>а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чений у колонці (7).</w:t>
      </w: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(</w:t>
      </w:r>
      <w:r w:rsidRPr="00B96711">
        <w:rPr>
          <w:rFonts w:ascii="Times New Roman" w:eastAsia="Arial Unicode MS" w:hAnsi="Times New Roman" w:cs="Times New Roman"/>
          <w:sz w:val="20"/>
          <w:szCs w:val="20"/>
          <w:vertAlign w:val="superscript"/>
          <w:lang w:eastAsia="uk-UA"/>
        </w:rPr>
        <w:t>5</w:t>
      </w:r>
      <w:r w:rsidRPr="00B96711">
        <w:rPr>
          <w:rFonts w:ascii="Times New Roman" w:eastAsia="Arial Unicode MS" w:hAnsi="Times New Roman" w:cs="Times New Roman"/>
          <w:sz w:val="20"/>
          <w:szCs w:val="20"/>
          <w:lang w:eastAsia="uk-UA"/>
        </w:rPr>
        <w:t>)  У разі комбінованого використання Methylene Bis-Benzotriazolyl Tetramethylbutylphenol та Methylene Bis-Benzotriazolyl Tetramethylbutylphenol (nano), сума не повинна перевищувати ліміт, зазначений у колонці (7).</w:t>
      </w: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New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New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3401E" w:rsidRPr="00B13A88" w:rsidRDefault="0023401E" w:rsidP="00084065">
      <w:pPr>
        <w:ind w:right="117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401E" w:rsidRPr="00B13A88" w:rsidSect="001B76FA">
      <w:footerReference w:type="even" r:id="rId8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CF" w:rsidRDefault="00B76BCF" w:rsidP="00DD2269">
      <w:r>
        <w:separator/>
      </w:r>
    </w:p>
  </w:endnote>
  <w:endnote w:type="continuationSeparator" w:id="0">
    <w:p w:rsidR="00B76BCF" w:rsidRDefault="00B76BCF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+2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CF" w:rsidRDefault="00B76BCF" w:rsidP="00DD2269">
      <w:r>
        <w:separator/>
      </w:r>
    </w:p>
  </w:footnote>
  <w:footnote w:type="continuationSeparator" w:id="0">
    <w:p w:rsidR="00B76BCF" w:rsidRDefault="00B76BCF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084065"/>
    <w:rsid w:val="00140BF4"/>
    <w:rsid w:val="001A575F"/>
    <w:rsid w:val="001B76FA"/>
    <w:rsid w:val="001F029F"/>
    <w:rsid w:val="001F4865"/>
    <w:rsid w:val="00207211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97855"/>
    <w:rsid w:val="004A1EA7"/>
    <w:rsid w:val="004C5C26"/>
    <w:rsid w:val="004E787D"/>
    <w:rsid w:val="004F7E40"/>
    <w:rsid w:val="00500B9C"/>
    <w:rsid w:val="00504890"/>
    <w:rsid w:val="0054285A"/>
    <w:rsid w:val="0056772C"/>
    <w:rsid w:val="005C4103"/>
    <w:rsid w:val="005E1C01"/>
    <w:rsid w:val="006248B1"/>
    <w:rsid w:val="00657C86"/>
    <w:rsid w:val="00672D4D"/>
    <w:rsid w:val="00676A80"/>
    <w:rsid w:val="0069142C"/>
    <w:rsid w:val="006A3A29"/>
    <w:rsid w:val="006C77AD"/>
    <w:rsid w:val="006D1BD7"/>
    <w:rsid w:val="006E416D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92547"/>
    <w:rsid w:val="009C7E34"/>
    <w:rsid w:val="009D5A36"/>
    <w:rsid w:val="00A165E6"/>
    <w:rsid w:val="00A22134"/>
    <w:rsid w:val="00A5042F"/>
    <w:rsid w:val="00A5239C"/>
    <w:rsid w:val="00AB01B7"/>
    <w:rsid w:val="00AF170D"/>
    <w:rsid w:val="00B13A88"/>
    <w:rsid w:val="00B37B06"/>
    <w:rsid w:val="00B76BCF"/>
    <w:rsid w:val="00B964C6"/>
    <w:rsid w:val="00B96711"/>
    <w:rsid w:val="00BD1FC7"/>
    <w:rsid w:val="00BE0767"/>
    <w:rsid w:val="00C069E4"/>
    <w:rsid w:val="00C21D28"/>
    <w:rsid w:val="00C3504F"/>
    <w:rsid w:val="00C8212B"/>
    <w:rsid w:val="00CD4903"/>
    <w:rsid w:val="00CF1C53"/>
    <w:rsid w:val="00D05D5F"/>
    <w:rsid w:val="00D16A8D"/>
    <w:rsid w:val="00DB0F25"/>
    <w:rsid w:val="00DD2269"/>
    <w:rsid w:val="00DD3A8F"/>
    <w:rsid w:val="00E03E37"/>
    <w:rsid w:val="00E136DE"/>
    <w:rsid w:val="00E84B5E"/>
    <w:rsid w:val="00EF40CF"/>
    <w:rsid w:val="00F2095C"/>
    <w:rsid w:val="00F3716E"/>
    <w:rsid w:val="00F43371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8B65C"/>
  <w15:docId w15:val="{BD35A2B3-3E40-44A1-A504-BAAF4D7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D6DB-15E1-45CE-9713-8B3F677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User</cp:lastModifiedBy>
  <cp:revision>4</cp:revision>
  <dcterms:created xsi:type="dcterms:W3CDTF">2020-05-07T12:22:00Z</dcterms:created>
  <dcterms:modified xsi:type="dcterms:W3CDTF">2020-05-07T12:24:00Z</dcterms:modified>
</cp:coreProperties>
</file>